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12AC1" w14:textId="215EC4EA" w:rsidR="005E02B2" w:rsidRDefault="004D59C9" w:rsidP="005E02B2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="005E02B2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5E02B2">
        <w:rPr>
          <w:rFonts w:ascii="Times New Roman" w:hAnsi="Times New Roman" w:cs="Times New Roman"/>
          <w:sz w:val="28"/>
          <w:szCs w:val="28"/>
        </w:rPr>
        <w:t xml:space="preserve"> </w:t>
      </w:r>
      <w:r w:rsidR="005E0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2B2">
        <w:rPr>
          <w:rFonts w:ascii="Times New Roman" w:hAnsi="Times New Roman" w:cs="Times New Roman"/>
          <w:sz w:val="28"/>
          <w:szCs w:val="28"/>
          <w:lang w:val="uk-UA"/>
        </w:rPr>
        <w:t>1.323</w:t>
      </w:r>
      <w:proofErr w:type="gramEnd"/>
    </w:p>
    <w:p w14:paraId="1B121BD0" w14:textId="77777777" w:rsidR="005E02B2" w:rsidRDefault="005E02B2" w:rsidP="005E02B2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0C1AB0B" w14:textId="77777777" w:rsidR="005E02B2" w:rsidRDefault="005E02B2" w:rsidP="005E02B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bookmarkEnd w:id="0"/>
    <w:p w14:paraId="5E3547B3" w14:textId="40CB8C7A" w:rsidR="00F37AF2" w:rsidRPr="006275EE" w:rsidRDefault="00F37AF2" w:rsidP="005E02B2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4E223FE3" w:rsidR="00F37AF2" w:rsidRPr="00BB07B8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DA3E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3E0C" w:rsidRPr="007547C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27428" w:rsidRPr="00BB07B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B07B8" w:rsidRPr="00BB07B8">
        <w:rPr>
          <w:rFonts w:ascii="Times New Roman" w:hAnsi="Times New Roman" w:cs="Times New Roman"/>
          <w:b/>
          <w:bCs/>
          <w:sz w:val="28"/>
          <w:szCs w:val="28"/>
        </w:rPr>
        <w:t>103</w:t>
      </w:r>
    </w:p>
    <w:p w14:paraId="65E158F3" w14:textId="4C303C86" w:rsidR="00BB07B8" w:rsidRDefault="00BB07B8" w:rsidP="00BB0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BB07B8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данн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щомісячної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рошової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помоги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обі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, яка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оживає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зом з особою з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інвалідністю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I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и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II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рупи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наслідок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сихічного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озладу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, яка за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исновком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ікарської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омісії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закладу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хорони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дор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’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требує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стійного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ороннього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догляду, на догляд за нею</w:t>
      </w:r>
    </w:p>
    <w:p w14:paraId="0A7C3538" w14:textId="77777777" w:rsidR="00D27428" w:rsidRPr="00BB07B8" w:rsidRDefault="00D27428" w:rsidP="006275EE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343AF82" w14:textId="698ABCDC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 xml:space="preserve">      </w:t>
      </w:r>
      <w:r w:rsidRPr="006275EE">
        <w:rPr>
          <w:rFonts w:ascii="Times New Roman" w:hAnsi="Times New Roman" w:cs="Times New Roman"/>
          <w:lang w:val="ru-RU"/>
        </w:rPr>
        <w:t>ВІДДІЛ</w:t>
      </w:r>
    </w:p>
    <w:p w14:paraId="36B0FF4B" w14:textId="77777777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3F3EBDC2" w14:textId="77777777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4AF3C378" w14:textId="0FE4892A" w:rsidR="00F37AF2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’є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</w:t>
            </w:r>
            <w:proofErr w:type="spellEnd"/>
          </w:p>
        </w:tc>
      </w:tr>
      <w:tr w:rsidR="00F37AF2" w14:paraId="428ED32A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тень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</w:t>
            </w:r>
            <w:proofErr w:type="spellEnd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1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ш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2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н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3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ружби,5</w:t>
            </w:r>
          </w:p>
        </w:tc>
      </w:tr>
      <w:tr w:rsidR="00F37AF2" w14:paraId="38A95541" w14:textId="77777777" w:rsidTr="00544AFB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жи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'ятниц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в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уєть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</w:p>
        </w:tc>
      </w:tr>
      <w:tr w:rsidR="00F37AF2" w14:paraId="41154DAD" w14:textId="77777777" w:rsidTr="00544AFB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3F58F555" w:rsidR="00F37AF2" w:rsidRPr="00BB07B8" w:rsidRDefault="006006CA" w:rsidP="000352E5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6006CA">
              <w:rPr>
                <w:rFonts w:ascii="Times New Roman" w:eastAsia="Times New Roman" w:hAnsi="Times New Roman" w:cs="Times New Roman"/>
              </w:rPr>
              <w:t xml:space="preserve"> </w:t>
            </w:r>
            <w:r w:rsidR="00BB07B8" w:rsidRPr="00BB07B8">
              <w:rPr>
                <w:rFonts w:ascii="Times New Roman" w:eastAsia="Times New Roman" w:hAnsi="Times New Roman" w:cs="Times New Roman"/>
              </w:rPr>
              <w:t xml:space="preserve">Закон </w:t>
            </w:r>
            <w:proofErr w:type="spellStart"/>
            <w:r w:rsidR="00BB07B8" w:rsidRPr="00BB07B8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="00BB07B8" w:rsidRPr="00BB07B8">
              <w:rPr>
                <w:rFonts w:ascii="Times New Roman" w:eastAsia="Times New Roman" w:hAnsi="Times New Roman" w:cs="Times New Roman"/>
              </w:rPr>
              <w:t xml:space="preserve"> “Про </w:t>
            </w:r>
            <w:proofErr w:type="spellStart"/>
            <w:r w:rsidR="00BB07B8" w:rsidRPr="00BB07B8">
              <w:rPr>
                <w:rFonts w:ascii="Times New Roman" w:eastAsia="Times New Roman" w:hAnsi="Times New Roman" w:cs="Times New Roman"/>
              </w:rPr>
              <w:t>психіатричну</w:t>
            </w:r>
            <w:proofErr w:type="spellEnd"/>
            <w:r w:rsidR="00BB07B8" w:rsidRPr="00BB07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B07B8" w:rsidRPr="00BB07B8">
              <w:rPr>
                <w:rFonts w:ascii="Times New Roman" w:eastAsia="Times New Roman" w:hAnsi="Times New Roman" w:cs="Times New Roman"/>
              </w:rPr>
              <w:t>допомогу</w:t>
            </w:r>
            <w:proofErr w:type="spellEnd"/>
            <w:r w:rsidR="00BB07B8" w:rsidRPr="00BB07B8">
              <w:rPr>
                <w:rFonts w:ascii="Times New Roman" w:eastAsia="Times New Roman" w:hAnsi="Times New Roman" w:cs="Times New Roman"/>
              </w:rPr>
              <w:t xml:space="preserve">”; Закон </w:t>
            </w:r>
            <w:proofErr w:type="spellStart"/>
            <w:r w:rsidR="00BB07B8" w:rsidRPr="00BB07B8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="00BB07B8" w:rsidRPr="00BB07B8">
              <w:rPr>
                <w:rFonts w:ascii="Times New Roman" w:eastAsia="Times New Roman" w:hAnsi="Times New Roman" w:cs="Times New Roman"/>
              </w:rPr>
              <w:t xml:space="preserve"> “Про </w:t>
            </w:r>
            <w:proofErr w:type="spellStart"/>
            <w:r w:rsidR="00BB07B8" w:rsidRPr="00BB07B8">
              <w:rPr>
                <w:rFonts w:ascii="Times New Roman" w:eastAsia="Times New Roman" w:hAnsi="Times New Roman" w:cs="Times New Roman"/>
              </w:rPr>
              <w:t>адміністративну</w:t>
            </w:r>
            <w:proofErr w:type="spellEnd"/>
            <w:r w:rsidR="00BB07B8" w:rsidRPr="00BB07B8">
              <w:rPr>
                <w:rFonts w:ascii="Times New Roman" w:eastAsia="Times New Roman" w:hAnsi="Times New Roman" w:cs="Times New Roman"/>
              </w:rPr>
              <w:t xml:space="preserve"> процедуру”.</w:t>
            </w:r>
          </w:p>
        </w:tc>
      </w:tr>
      <w:tr w:rsidR="00F37AF2" w14:paraId="3627EE01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ін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іст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3279" w14:textId="77777777" w:rsidR="00BB07B8" w:rsidRDefault="00BB07B8" w:rsidP="00BB07B8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щомісячної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грошової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особі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проживає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разом з особою з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психічного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розладу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, яка за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висновком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лікарської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постійного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стороннього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догляду, </w:t>
            </w:r>
            <w:r w:rsidRPr="00BB0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догляд за нею,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затверджений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 02 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серпня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2000 року № 1192; Порядок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обчислення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середньомісячного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сукупного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доходу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сім’ї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домогосподарства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) для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усіх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затверджений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 22 липня 2020 року № 632; </w:t>
            </w:r>
          </w:p>
          <w:p w14:paraId="1F99AC44" w14:textId="77777777" w:rsidR="00BB07B8" w:rsidRDefault="00BB07B8" w:rsidP="00BB07B8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 25 червня 2025 року № 765 “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Деякі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стипендій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Пенсійного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” (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– постанова № 765); </w:t>
            </w:r>
          </w:p>
          <w:p w14:paraId="0DAF34C0" w14:textId="6F4405A6" w:rsidR="00BB07B8" w:rsidRPr="00BB07B8" w:rsidRDefault="00BB07B8" w:rsidP="00BB07B8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 08 вересня 2016 року № 606 “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Деякі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взаємодії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759D7F42" w14:textId="52C89C10" w:rsidR="00F37AF2" w:rsidRPr="00BB07B8" w:rsidRDefault="00F37AF2" w:rsidP="00D27428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14:paraId="0ED7518D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вч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0CB3" w14:textId="77777777" w:rsidR="00BB07B8" w:rsidRPr="00BB07B8" w:rsidRDefault="00BB07B8" w:rsidP="00BB07B8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правління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Пенсійного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 30 липня 2015 року № 13-1 “Про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організацію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прийому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звертаються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Пенсійного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зареєстрована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Міністерстві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18 </w:t>
            </w:r>
            <w:proofErr w:type="spellStart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серпня</w:t>
            </w:r>
            <w:proofErr w:type="spellEnd"/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2015 року за № 991/27436.</w:t>
            </w:r>
          </w:p>
          <w:p w14:paraId="57987542" w14:textId="65726306" w:rsidR="00B952A2" w:rsidRPr="00BB07B8" w:rsidRDefault="00B952A2" w:rsidP="009D5F1F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14:paraId="09E794A4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мов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37AF2" w14:paraId="6606F179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107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F1A4" w14:textId="77777777" w:rsidR="00D27428" w:rsidRPr="00D27428" w:rsidRDefault="00D27428" w:rsidP="00D27428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28">
              <w:rPr>
                <w:rFonts w:ascii="Times New Roman" w:hAnsi="Times New Roman" w:cs="Times New Roman"/>
                <w:sz w:val="24"/>
                <w:szCs w:val="24"/>
              </w:rPr>
              <w:t xml:space="preserve">Особи, </w:t>
            </w:r>
            <w:proofErr w:type="spellStart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</w:t>
            </w:r>
            <w:proofErr w:type="spellStart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09E073" w14:textId="2A217016" w:rsidR="00F37AF2" w:rsidRPr="00D27428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47A" w14:textId="77777777" w:rsidR="00BB07B8" w:rsidRPr="00BB07B8" w:rsidRDefault="00BB07B8" w:rsidP="00BB07B8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єздатна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а у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і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живання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бування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на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ній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тловій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лощі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особою з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валідністю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I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II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упи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наслідок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сихічного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ладу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яка за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сновком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карської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ісії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кладу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хорони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оров’я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требує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тійного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роннього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гляду,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ійснює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гляд за нею.</w:t>
            </w:r>
          </w:p>
          <w:p w14:paraId="11F458FF" w14:textId="2AD9E3D1" w:rsidR="00F37AF2" w:rsidRPr="00BB07B8" w:rsidRDefault="00F37AF2" w:rsidP="00BB07B8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D27428" w14:paraId="59ABAD3A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CB58" w14:textId="67871094" w:rsidR="00D27428" w:rsidRDefault="00D2742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24A" w14:textId="5A65B22B" w:rsidR="00D27428" w:rsidRPr="00D27428" w:rsidRDefault="00D27428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Підстава</w:t>
            </w:r>
            <w:proofErr w:type="spellEnd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1703" w14:textId="77777777" w:rsidR="00BB07B8" w:rsidRPr="00BB07B8" w:rsidRDefault="00BB07B8" w:rsidP="00BB07B8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ернення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б’єкта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ння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міністративної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луги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/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навчого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ргану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льської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лищної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йонної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ті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у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і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творення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ради /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ентрів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ння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міністративних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луг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14:paraId="22D4D2E7" w14:textId="77777777" w:rsidR="00D27428" w:rsidRPr="00BB07B8" w:rsidRDefault="00D27428" w:rsidP="00BB07B8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37AF2" w14:paraId="09D90A05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89B2" w14:textId="114A622F" w:rsidR="00F37AF2" w:rsidRDefault="00D2742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4A3B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і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7CCD" w14:textId="716AA4B1" w:rsidR="00BB07B8" w:rsidRPr="00BB07B8" w:rsidRDefault="00BB07B8" w:rsidP="00BB07B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B07B8">
              <w:rPr>
                <w:rFonts w:ascii="Times New Roman" w:eastAsia="Calibri" w:hAnsi="Times New Roman" w:cs="Times New Roman"/>
              </w:rPr>
              <w:t>Заявник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, особа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яког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освідчуєтьс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паспортом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громадянина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Україн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іншим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документом,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щ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освідчує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особу (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аспортний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документ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іноземц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освідка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остійне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роживанн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освідченн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біженц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освідченн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особи, яка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отребує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додатковог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ахисту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),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ред’являє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документ,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щ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асвідчує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реєстрацію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особи в Державному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реєстр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фізичних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осіб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латників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одатків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картка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латника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одатків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),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дан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реєстраційний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номер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облікової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картк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латника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одатків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із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азначеног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Державного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реєстру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внесен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до паспорта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громадянина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Україн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свідоцтва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народженн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крім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осіб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як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через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свої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релігійн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ереконанн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відмовляютьс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від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рийнятт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реєстраційног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номера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облікової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картк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латника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одатків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овідомил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це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відповідному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контролюючому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органу і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мають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відмітку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аспорт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);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аява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за формою,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атвердженою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остановою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№ 765;</w:t>
            </w:r>
          </w:p>
          <w:p w14:paraId="716EC2CD" w14:textId="77777777" w:rsidR="00BB07B8" w:rsidRPr="00BB07B8" w:rsidRDefault="00BB07B8" w:rsidP="00BB07B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B07B8">
              <w:rPr>
                <w:rFonts w:ascii="Times New Roman" w:eastAsia="Calibri" w:hAnsi="Times New Roman" w:cs="Times New Roman"/>
              </w:rPr>
              <w:t>деклараці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про доходи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осіб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як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вернулис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за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ризначенням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окремих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видів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державної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соціальної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допомог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за формою,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атвердженою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остановою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№ 765;</w:t>
            </w:r>
          </w:p>
          <w:p w14:paraId="7A9EB3A3" w14:textId="77777777" w:rsidR="00BB07B8" w:rsidRDefault="00BB07B8" w:rsidP="00BB07B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B07B8">
              <w:rPr>
                <w:rFonts w:ascii="Times New Roman" w:eastAsia="Calibri" w:hAnsi="Times New Roman" w:cs="Times New Roman"/>
              </w:rPr>
              <w:lastRenderedPageBreak/>
              <w:t>довідка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про доходи – у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раз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азначенн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декларації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доходів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інформаці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як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відсутн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Державній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одатковій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служб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Україн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енсійному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фонд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Україн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гідн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із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аконодавством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не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може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бути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отримана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за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відповідним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запитом органу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енсійног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фонду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Україн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. У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раз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неможливост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ідтвердженн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таких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доходів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довідкою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про доходи до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декларації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додаєтьс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исьмове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оясненн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із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азначенням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розміру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доходів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049393F6" w14:textId="77777777" w:rsidR="00BB07B8" w:rsidRDefault="00BB07B8" w:rsidP="00BB07B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B07B8">
              <w:rPr>
                <w:rFonts w:ascii="Times New Roman" w:eastAsia="Calibri" w:hAnsi="Times New Roman" w:cs="Times New Roman"/>
              </w:rPr>
              <w:t>висновок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лікарської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комісії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закладу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охорон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доров’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щод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необхідност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остійног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сторонньог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догляду за особою з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інвалідністю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ч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II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груп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внаслідок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сихічног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розладу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за формою,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атвердженою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наказом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Міністерства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охорон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доров’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Україн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від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31 липня 2013 року № 667,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ареєстрованим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Міністерств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юстиції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Україн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26 вересня 2013 року за № 1666/24198 (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незалежн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від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того,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ч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є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сихічн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розлад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основною причиною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інвалідност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); </w:t>
            </w:r>
          </w:p>
          <w:p w14:paraId="413415E7" w14:textId="355E7AA3" w:rsidR="00BB07B8" w:rsidRPr="00BB07B8" w:rsidRDefault="00BB07B8" w:rsidP="00BB07B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B07B8">
              <w:rPr>
                <w:rFonts w:ascii="Times New Roman" w:eastAsia="Calibri" w:hAnsi="Times New Roman" w:cs="Times New Roman"/>
              </w:rPr>
              <w:t>копі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витягу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з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рішенн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експертної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команд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з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оцінюванн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овсякденног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функціонуванн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особи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довідк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до акта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огляду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медико-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соціальною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експертною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комісією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виданої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особ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з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інвалідністю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ч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II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груп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внаслідок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сихічног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розладу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, за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якою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дійснюєтьс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догляд.</w:t>
            </w:r>
          </w:p>
          <w:p w14:paraId="1274EE4E" w14:textId="77777777" w:rsidR="00BB07B8" w:rsidRDefault="00BB07B8" w:rsidP="00BB07B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07B8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окремих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випадках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одаютьс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: </w:t>
            </w:r>
          </w:p>
          <w:p w14:paraId="57B11990" w14:textId="756FB008" w:rsidR="00BB07B8" w:rsidRPr="00BB07B8" w:rsidRDefault="00BB07B8" w:rsidP="00BB07B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B07B8">
              <w:rPr>
                <w:rFonts w:ascii="Times New Roman" w:eastAsia="Calibri" w:hAnsi="Times New Roman" w:cs="Times New Roman"/>
              </w:rPr>
              <w:t>документальне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ідтвердженн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раз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еребуванн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овному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державному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утриманн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одного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із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членів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сім’ї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аявника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(за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наявност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>);</w:t>
            </w:r>
          </w:p>
          <w:p w14:paraId="055B5043" w14:textId="77777777" w:rsidR="00BB07B8" w:rsidRDefault="00BB07B8" w:rsidP="00BB07B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B07B8">
              <w:rPr>
                <w:rFonts w:ascii="Times New Roman" w:eastAsia="Calibri" w:hAnsi="Times New Roman" w:cs="Times New Roman"/>
              </w:rPr>
              <w:t>копі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трудової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книжки (у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раз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наявност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)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відомостей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трудову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діяльність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з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реєстру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астрахованих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осіб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Державного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реєстру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агальнообов’язковог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державного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соціальног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страхуванн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(у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раз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коли особа, яка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дійснює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догляд за особою з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інвалідністю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ч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II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груп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внаслідок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сихічног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розладу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, є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непрацюючим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енсіонером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(особою з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інвалідністю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)); </w:t>
            </w:r>
          </w:p>
          <w:p w14:paraId="402E7D02" w14:textId="58C12954" w:rsidR="00BB07B8" w:rsidRPr="00BB07B8" w:rsidRDefault="00BB07B8" w:rsidP="00BB07B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07B8">
              <w:rPr>
                <w:rFonts w:ascii="Times New Roman" w:eastAsia="Calibri" w:hAnsi="Times New Roman" w:cs="Times New Roman"/>
              </w:rPr>
              <w:t xml:space="preserve">акт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обстеженн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матеріально-побутових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умов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домогосподарства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/ фактичного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місц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роживанн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особи за формою,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атвердженою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наказом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Міністерства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соціальної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олітик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Україн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від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04 липня 2022 року № 190,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ареєстрованим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Міністерств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юстиції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Україн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15 липня 2022 року за № 794/38130 (у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редакції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наказу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Міністерства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соціальної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олітик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Україн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від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13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січн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2023 року № 16) (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якщ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аявник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роживає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одній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житловій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лощ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за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адекларованим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ареєстрованим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)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місцем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роживанн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еребуванн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) особи з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інвалідністю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ч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II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груп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внаслідок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сихічног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розладу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, але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має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інше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адеклароване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ареєстроване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)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місце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роживанн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еребуванн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>)).</w:t>
            </w:r>
          </w:p>
          <w:p w14:paraId="527E8B72" w14:textId="77777777" w:rsidR="00BB07B8" w:rsidRPr="00BB07B8" w:rsidRDefault="00BB07B8" w:rsidP="00BB07B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B07B8">
              <w:rPr>
                <w:rFonts w:ascii="Times New Roman" w:eastAsia="Calibri" w:hAnsi="Times New Roman" w:cs="Times New Roman"/>
              </w:rPr>
              <w:t>Якщ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для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отриманн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допомог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необхідн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подати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документ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та/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відомост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щ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містятьс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інформаційно-комунікаційних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системах,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якщ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так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документ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та/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відомост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можуть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бути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отриман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ідтверджен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шляхом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електронної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інформаційної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взаємодії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з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інформаційн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комунікаційним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системами та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ублічним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електронним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реєстрам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органів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державної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влад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так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документ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та/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відомост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не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подаютьс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, а в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аяв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зазначаютьс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відомост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необхідні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для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верифікації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особи та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отриманн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даних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з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відповідних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реєстрів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і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надання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07B8">
              <w:rPr>
                <w:rFonts w:ascii="Times New Roman" w:eastAsia="Calibri" w:hAnsi="Times New Roman" w:cs="Times New Roman"/>
              </w:rPr>
              <w:t>допомоги</w:t>
            </w:r>
            <w:proofErr w:type="spellEnd"/>
            <w:r w:rsidRPr="00BB07B8">
              <w:rPr>
                <w:rFonts w:ascii="Times New Roman" w:eastAsia="Calibri" w:hAnsi="Times New Roman" w:cs="Times New Roman"/>
              </w:rPr>
              <w:t>.</w:t>
            </w:r>
          </w:p>
          <w:p w14:paraId="12F987BD" w14:textId="37D9111F" w:rsidR="00F37AF2" w:rsidRPr="00BB07B8" w:rsidRDefault="00F37AF2" w:rsidP="00BB07B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7AF2" w14:paraId="08A07539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29AC" w14:textId="4BE57A29" w:rsidR="00F37AF2" w:rsidRDefault="00441C95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</w:t>
            </w:r>
            <w:r w:rsidR="00F37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8CBD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FAB7" w14:textId="77777777" w:rsidR="00441C95" w:rsidRDefault="00441C95" w:rsidP="00441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аперовій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особистому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зверненн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сервісних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центрів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головних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управлінь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енсійног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ях та м. 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Києв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органу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сільської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міст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утворення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) ради,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центрів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8AECDA2" w14:textId="77777777" w:rsidR="00441C95" w:rsidRDefault="00441C95" w:rsidP="00441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оштовог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Головних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управлінь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енсійног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ях 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Києв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0CC883A" w14:textId="188F9E0B" w:rsidR="00441C95" w:rsidRPr="00441C95" w:rsidRDefault="00441C95" w:rsidP="00441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вебпортал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мобільний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енсійног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Єдиний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вебпортал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(Портал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Дія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веб-порталу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Мінсоцполітики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накладенням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кваліфікованог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ідпису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удосконаленог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ідпису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базується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кваліфікованому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сертифікат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ідпису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технічної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можливост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7552606" w14:textId="21E6ACD4" w:rsidR="00F37AF2" w:rsidRPr="00441C95" w:rsidRDefault="00F37AF2" w:rsidP="00441C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14:paraId="6DB5CCA4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70DECEDB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л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FF43" w14:textId="77777777" w:rsidR="00441C95" w:rsidRPr="00441C95" w:rsidRDefault="00441C95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безоплатн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B73694" w14:textId="50C3608C" w:rsidR="00F37AF2" w:rsidRPr="00B952A2" w:rsidRDefault="00F37AF2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00F" w14:paraId="5D977901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77027B41"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5419" w14:textId="77777777" w:rsidR="00BB07B8" w:rsidRPr="00BB07B8" w:rsidRDefault="00E26C02" w:rsidP="00BB07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B07B8"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="00BB07B8"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="00BB07B8"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="00BB07B8"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ня </w:t>
            </w:r>
            <w:proofErr w:type="spellStart"/>
            <w:r w:rsidR="00BB07B8"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="00BB07B8"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B07B8"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="00BB07B8"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469BB90" w14:textId="15763068" w:rsidR="00441C95" w:rsidRPr="00BB07B8" w:rsidRDefault="00441C95" w:rsidP="00441C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3D37EF" w14:textId="274D59B5" w:rsidR="008D000F" w:rsidRPr="00441C95" w:rsidRDefault="008D000F" w:rsidP="00B2693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3BEE" w14:paraId="7FA71AE1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6F03" w14:textId="44A5C693" w:rsidR="00083BEE" w:rsidRDefault="00083BEE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77E" w14:textId="1AEED95C" w:rsidR="00083BEE" w:rsidRPr="00083BEE" w:rsidRDefault="00083B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E27" w14:textId="77777777" w:rsidR="00BB07B8" w:rsidRDefault="00BB07B8" w:rsidP="00BB07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а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ається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4CC72596" w14:textId="77777777" w:rsidR="00BB07B8" w:rsidRDefault="00BB07B8" w:rsidP="00BB07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ися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м’ї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ку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ртю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ою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я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ння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 з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I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I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и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ічного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ладу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,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й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ться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а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1F369E00" w14:textId="77777777" w:rsidR="00BB07B8" w:rsidRDefault="00BB07B8" w:rsidP="00BB07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ився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я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ості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I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и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о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и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ості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є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на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огляд; </w:t>
            </w:r>
          </w:p>
          <w:p w14:paraId="1419D825" w14:textId="0EF9C63C" w:rsidR="00BB07B8" w:rsidRPr="00BB07B8" w:rsidRDefault="00BB07B8" w:rsidP="00BB07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а з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I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и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ічного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ладу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ває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ому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му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иманні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іонарному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і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родовж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ого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лендарного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B00FAEC" w14:textId="61885507" w:rsidR="00083BEE" w:rsidRPr="00BB07B8" w:rsidRDefault="00083BEE" w:rsidP="00BB07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F2" w:rsidRPr="00347B05" w14:paraId="48EAB2D4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294A3A81"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8AD9" w14:textId="77777777" w:rsidR="00441C95" w:rsidRPr="00441C95" w:rsidRDefault="00441C95" w:rsidP="00441C9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ійного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у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має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и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у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і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и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548E15" w14:textId="77777777" w:rsidR="00441C95" w:rsidRPr="00441C95" w:rsidRDefault="00441C95" w:rsidP="00441C9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 до заяви не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ні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і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і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ійного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у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яє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ють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і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о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ни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ь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і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зніше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ж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го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яця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ня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ого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нем (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яцем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м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и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ажається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(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яць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равлення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.</w:t>
            </w:r>
          </w:p>
          <w:p w14:paraId="1E980453" w14:textId="0E245D63" w:rsidR="006006CA" w:rsidRPr="00441C95" w:rsidRDefault="006006CA" w:rsidP="00441C9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AF2" w14:paraId="4D8D4329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3E36" w14:textId="4EA2AB0D" w:rsidR="00F37AF2" w:rsidRPr="00E26C02" w:rsidRDefault="00E26C02" w:rsidP="00E26C0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  <w:r w:rsidR="00083B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9D98" w14:textId="77777777" w:rsidR="00F37AF2" w:rsidRPr="007547CC" w:rsidRDefault="00F37AF2" w:rsidP="006275E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Способи</w:t>
            </w:r>
            <w:proofErr w:type="spellEnd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90C7" w14:textId="4358C8E6" w:rsidR="00441C95" w:rsidRPr="00441C95" w:rsidRDefault="006006CA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Орган </w:t>
            </w:r>
            <w:proofErr w:type="spellStart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>Пенсійного</w:t>
            </w:r>
            <w:proofErr w:type="spellEnd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>повідомляє</w:t>
            </w:r>
            <w:proofErr w:type="spellEnd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>прийняте</w:t>
            </w:r>
            <w:proofErr w:type="spellEnd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>невідкладно</w:t>
            </w:r>
            <w:proofErr w:type="spellEnd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а за </w:t>
            </w:r>
            <w:proofErr w:type="spellStart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>обґрунтованих</w:t>
            </w:r>
            <w:proofErr w:type="spellEnd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причин – не </w:t>
            </w:r>
            <w:proofErr w:type="spellStart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>більш</w:t>
            </w:r>
            <w:proofErr w:type="spellEnd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як через три </w:t>
            </w:r>
            <w:proofErr w:type="spellStart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>робочі</w:t>
            </w:r>
            <w:proofErr w:type="spellEnd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>дні</w:t>
            </w:r>
            <w:proofErr w:type="spellEnd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шляхом </w:t>
            </w:r>
            <w:proofErr w:type="spellStart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>надсилання</w:t>
            </w:r>
            <w:proofErr w:type="spellEnd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>паперовій</w:t>
            </w:r>
            <w:proofErr w:type="spellEnd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>адреси</w:t>
            </w:r>
            <w:proofErr w:type="spellEnd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>пошти</w:t>
            </w:r>
            <w:proofErr w:type="spellEnd"/>
            <w:r w:rsidR="00441C95" w:rsidRPr="00441C9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C23DD7C" w14:textId="77777777" w:rsidR="00441C95" w:rsidRPr="00441C95" w:rsidRDefault="00441C95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необхідними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 та/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відомостями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були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одан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через центр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орган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енсійног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інформує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рийняте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трьох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20B359" w14:textId="36F4CAEB" w:rsidR="00F37AF2" w:rsidRPr="00441C95" w:rsidRDefault="00F37AF2" w:rsidP="00FB7AED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D87D44" w14:textId="71584AB0" w:rsidR="00E26C02" w:rsidRPr="00E26C02" w:rsidRDefault="00E26C02" w:rsidP="00E26C02">
      <w:pPr>
        <w:jc w:val="both"/>
        <w:rPr>
          <w:rFonts w:ascii="Times New Roman" w:hAnsi="Times New Roman" w:cs="Times New Roman"/>
        </w:rPr>
      </w:pPr>
    </w:p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352E5"/>
    <w:rsid w:val="00035AA8"/>
    <w:rsid w:val="0007580F"/>
    <w:rsid w:val="00083BEE"/>
    <w:rsid w:val="0008738D"/>
    <w:rsid w:val="000A1879"/>
    <w:rsid w:val="000E0C50"/>
    <w:rsid w:val="00117C50"/>
    <w:rsid w:val="001507B8"/>
    <w:rsid w:val="001835D8"/>
    <w:rsid w:val="001A75EF"/>
    <w:rsid w:val="001C2228"/>
    <w:rsid w:val="0028761B"/>
    <w:rsid w:val="002F2CCF"/>
    <w:rsid w:val="00324CC6"/>
    <w:rsid w:val="00347B05"/>
    <w:rsid w:val="00412ACB"/>
    <w:rsid w:val="004240DF"/>
    <w:rsid w:val="00431253"/>
    <w:rsid w:val="00441C95"/>
    <w:rsid w:val="004565C5"/>
    <w:rsid w:val="00460D44"/>
    <w:rsid w:val="00476BF5"/>
    <w:rsid w:val="00485852"/>
    <w:rsid w:val="00491E76"/>
    <w:rsid w:val="004B12E7"/>
    <w:rsid w:val="004B71A5"/>
    <w:rsid w:val="004C4112"/>
    <w:rsid w:val="004D59C9"/>
    <w:rsid w:val="00533CC1"/>
    <w:rsid w:val="00544AFB"/>
    <w:rsid w:val="005C53DC"/>
    <w:rsid w:val="005E02B2"/>
    <w:rsid w:val="006006CA"/>
    <w:rsid w:val="0060277F"/>
    <w:rsid w:val="00611783"/>
    <w:rsid w:val="006275EE"/>
    <w:rsid w:val="0065422C"/>
    <w:rsid w:val="006F15B3"/>
    <w:rsid w:val="007547CC"/>
    <w:rsid w:val="007862C4"/>
    <w:rsid w:val="00795714"/>
    <w:rsid w:val="007A2214"/>
    <w:rsid w:val="007A575F"/>
    <w:rsid w:val="007F164A"/>
    <w:rsid w:val="007F3408"/>
    <w:rsid w:val="00896839"/>
    <w:rsid w:val="008A62E8"/>
    <w:rsid w:val="008B5A71"/>
    <w:rsid w:val="008D000F"/>
    <w:rsid w:val="008D1AD4"/>
    <w:rsid w:val="00907B31"/>
    <w:rsid w:val="00986CD1"/>
    <w:rsid w:val="009A655B"/>
    <w:rsid w:val="009D5F1F"/>
    <w:rsid w:val="00A04D96"/>
    <w:rsid w:val="00A07D4A"/>
    <w:rsid w:val="00A115C5"/>
    <w:rsid w:val="00AF3ED8"/>
    <w:rsid w:val="00B07426"/>
    <w:rsid w:val="00B26933"/>
    <w:rsid w:val="00B663B4"/>
    <w:rsid w:val="00B952A2"/>
    <w:rsid w:val="00B95765"/>
    <w:rsid w:val="00BB07B8"/>
    <w:rsid w:val="00C24F33"/>
    <w:rsid w:val="00C26188"/>
    <w:rsid w:val="00C5219B"/>
    <w:rsid w:val="00C63B53"/>
    <w:rsid w:val="00C72357"/>
    <w:rsid w:val="00C972C0"/>
    <w:rsid w:val="00D27428"/>
    <w:rsid w:val="00DA3E0C"/>
    <w:rsid w:val="00DE5230"/>
    <w:rsid w:val="00E018D6"/>
    <w:rsid w:val="00E07C33"/>
    <w:rsid w:val="00E26C02"/>
    <w:rsid w:val="00E271D0"/>
    <w:rsid w:val="00E305BE"/>
    <w:rsid w:val="00E86756"/>
    <w:rsid w:val="00F37AF2"/>
    <w:rsid w:val="00F7236D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0AA5-CB4A-42F5-A21E-73933B4B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458</Words>
  <Characters>831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109</cp:revision>
  <cp:lastPrinted>2023-11-27T12:28:00Z</cp:lastPrinted>
  <dcterms:created xsi:type="dcterms:W3CDTF">2023-09-27T12:41:00Z</dcterms:created>
  <dcterms:modified xsi:type="dcterms:W3CDTF">2025-12-19T07:29:00Z</dcterms:modified>
</cp:coreProperties>
</file>